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75" w:rsidRPr="000340FE" w:rsidRDefault="00C11775" w:rsidP="000340FE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C11775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C11775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FA3625" w:rsidRDefault="00FA3625" w:rsidP="000340FE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FA3625" w:rsidRPr="000340FE" w:rsidRDefault="00FA3625" w:rsidP="000340FE">
      <w:pPr>
        <w:suppressAutoHyphens/>
        <w:spacing w:after="200" w:line="276" w:lineRule="auto"/>
        <w:rPr>
          <w:rFonts w:ascii="Calibri" w:eastAsia="Calibri" w:hAnsi="Calibri" w:cs="Calibri"/>
          <w:b/>
          <w:spacing w:val="132"/>
          <w:sz w:val="8"/>
          <w:szCs w:val="22"/>
          <w:lang w:eastAsia="ar-SA"/>
        </w:rPr>
      </w:pPr>
    </w:p>
    <w:p w:rsidR="00FA3625" w:rsidRPr="00211F04" w:rsidRDefault="00C11775" w:rsidP="000340FE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C11775" w:rsidRPr="00211F04" w:rsidRDefault="00C11775" w:rsidP="00C11775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nawiązaniu do zapytania ofertowego</w:t>
      </w:r>
      <w:r w:rsidR="000340FE">
        <w:rPr>
          <w:rFonts w:ascii="Calibri" w:eastAsia="Calibri" w:hAnsi="Calibri" w:cs="Calibri"/>
          <w:sz w:val="22"/>
          <w:szCs w:val="22"/>
          <w:lang w:eastAsia="ar-SA"/>
        </w:rPr>
        <w:t xml:space="preserve"> nr 13</w:t>
      </w:r>
      <w:r w:rsidR="00FA3625">
        <w:rPr>
          <w:rFonts w:ascii="Calibri" w:eastAsia="Calibri" w:hAnsi="Calibri" w:cs="Calibri"/>
          <w:sz w:val="22"/>
          <w:szCs w:val="22"/>
          <w:lang w:eastAsia="ar-SA"/>
        </w:rPr>
        <w:t>/PBP/2016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 z dnia </w:t>
      </w:r>
      <w:r w:rsidR="002A47D5">
        <w:rPr>
          <w:rFonts w:ascii="Calibri" w:eastAsia="Calibri" w:hAnsi="Calibri" w:cs="Calibri"/>
          <w:sz w:val="22"/>
          <w:szCs w:val="22"/>
          <w:lang w:eastAsia="ar-SA"/>
        </w:rPr>
        <w:t>13.07.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2016 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0340FE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koszulki na Dzień Ryby</w:t>
      </w:r>
      <w:r w:rsidR="002A47D5"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0340FE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. 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Pr="00097402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rzyjaciele Bałtyckiej Przyrody – kampania informacyjno-edukacyjna na rzecz zachowania i zrównoważonego użytkowania przyrodniczych walorów Pomorza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finansowanego w ramach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Regionalnego Programu Operacyjnego </w:t>
      </w:r>
      <w:r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:rsidR="00C11775" w:rsidRPr="00211F04" w:rsidRDefault="00C11775" w:rsidP="00C117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C11775" w:rsidRPr="00211F04" w:rsidRDefault="00C11775" w:rsidP="00C117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……………………………………….. zł netto, 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netto: …………………………………….…………………..złotych,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tym kwota podatku VAT…………………………….. zł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VAT ……………………………………………………..………złotych,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:rsidR="00FA3625" w:rsidRDefault="00FA3625" w:rsidP="00C1177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</w:t>
      </w:r>
      <w:r w:rsidRPr="00211F04">
        <w:rPr>
          <w:rFonts w:ascii="Calibri" w:hAnsi="Calibri"/>
          <w:sz w:val="22"/>
          <w:szCs w:val="22"/>
        </w:rPr>
        <w:t xml:space="preserve">iż wskazana w ofercie </w:t>
      </w:r>
      <w:r w:rsidR="002A47D5">
        <w:rPr>
          <w:rFonts w:ascii="Calibri" w:hAnsi="Calibri"/>
          <w:sz w:val="22"/>
          <w:szCs w:val="22"/>
        </w:rPr>
        <w:t xml:space="preserve">całkowita </w:t>
      </w:r>
      <w:r w:rsidRPr="00211F04">
        <w:rPr>
          <w:rFonts w:ascii="Calibri" w:hAnsi="Calibri"/>
          <w:sz w:val="22"/>
          <w:szCs w:val="22"/>
        </w:rPr>
        <w:t>cena</w:t>
      </w:r>
      <w:r w:rsidR="002A47D5">
        <w:rPr>
          <w:rFonts w:ascii="Calibri" w:hAnsi="Calibri"/>
          <w:sz w:val="22"/>
          <w:szCs w:val="22"/>
        </w:rPr>
        <w:t>,</w:t>
      </w:r>
      <w:r w:rsidRPr="00211F04">
        <w:rPr>
          <w:rFonts w:ascii="Calibri" w:hAnsi="Calibri"/>
          <w:sz w:val="22"/>
          <w:szCs w:val="22"/>
        </w:rPr>
        <w:t xml:space="preserve"> jako cena ryczałtowa została prawidłowo skalkulowana i obejmuję wszelkie koszty realizacji zadania, wraz z kosztami transportu,</w:t>
      </w:r>
    </w:p>
    <w:p w:rsidR="00804C56" w:rsidRDefault="00804C56" w:rsidP="00C1177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C11775" w:rsidRPr="00211F04" w:rsidRDefault="00C11775" w:rsidP="00C1177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C11775" w:rsidRDefault="00C11775" w:rsidP="00C1177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:rsidR="00F62563" w:rsidRPr="00844EBC" w:rsidRDefault="00F62563" w:rsidP="00F62563">
      <w:pPr>
        <w:suppressAutoHyphens/>
        <w:contextualSpacing/>
      </w:pPr>
    </w:p>
    <w:sectPr w:rsidR="00F62563" w:rsidRPr="00844EBC" w:rsidSect="000340FE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4" w:rsidRDefault="00E47634">
      <w:r>
        <w:separator/>
      </w:r>
    </w:p>
  </w:endnote>
  <w:endnote w:type="continuationSeparator" w:id="0">
    <w:p w:rsidR="00E47634" w:rsidRDefault="00E4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05FAE2D" wp14:editId="01A9E67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5B94FB2" wp14:editId="113353A8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791D0E66" wp14:editId="6ABE4C00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4" w:rsidRDefault="00E47634">
      <w:r>
        <w:separator/>
      </w:r>
    </w:p>
  </w:footnote>
  <w:footnote w:type="continuationSeparator" w:id="0">
    <w:p w:rsidR="00E47634" w:rsidRDefault="00E4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DFB2F35" wp14:editId="584EE52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7D846EC"/>
    <w:multiLevelType w:val="hybridMultilevel"/>
    <w:tmpl w:val="0A3028E0"/>
    <w:lvl w:ilvl="0" w:tplc="58B8F9BC">
      <w:start w:val="3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404462"/>
    <w:multiLevelType w:val="hybridMultilevel"/>
    <w:tmpl w:val="6196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5D7B"/>
    <w:multiLevelType w:val="hybridMultilevel"/>
    <w:tmpl w:val="579EC1BA"/>
    <w:lvl w:ilvl="0" w:tplc="8E9ECE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3">
    <w:nsid w:val="5B3015B4"/>
    <w:multiLevelType w:val="hybridMultilevel"/>
    <w:tmpl w:val="D06A08B0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9EDAADA6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3CB5"/>
    <w:multiLevelType w:val="hybridMultilevel"/>
    <w:tmpl w:val="F2F43F4E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>
    <w:nsid w:val="60F608D4"/>
    <w:multiLevelType w:val="hybridMultilevel"/>
    <w:tmpl w:val="9E1AF794"/>
    <w:lvl w:ilvl="0" w:tplc="397E1B76">
      <w:start w:val="3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340FE"/>
    <w:rsid w:val="00061F20"/>
    <w:rsid w:val="00080D83"/>
    <w:rsid w:val="000D283E"/>
    <w:rsid w:val="000E623A"/>
    <w:rsid w:val="0011454A"/>
    <w:rsid w:val="00124D4A"/>
    <w:rsid w:val="001304E7"/>
    <w:rsid w:val="00130B23"/>
    <w:rsid w:val="00183360"/>
    <w:rsid w:val="00187D9E"/>
    <w:rsid w:val="001B210F"/>
    <w:rsid w:val="001B28EE"/>
    <w:rsid w:val="001B3B75"/>
    <w:rsid w:val="001B7EA1"/>
    <w:rsid w:val="001C7869"/>
    <w:rsid w:val="00224409"/>
    <w:rsid w:val="00241C1F"/>
    <w:rsid w:val="002425AE"/>
    <w:rsid w:val="002500E4"/>
    <w:rsid w:val="002A47D5"/>
    <w:rsid w:val="002C6347"/>
    <w:rsid w:val="002E6BD1"/>
    <w:rsid w:val="00315901"/>
    <w:rsid w:val="00320AAC"/>
    <w:rsid w:val="00325198"/>
    <w:rsid w:val="00346C34"/>
    <w:rsid w:val="00352142"/>
    <w:rsid w:val="0035482A"/>
    <w:rsid w:val="00355CF1"/>
    <w:rsid w:val="003619F2"/>
    <w:rsid w:val="00365820"/>
    <w:rsid w:val="003860AE"/>
    <w:rsid w:val="003C554F"/>
    <w:rsid w:val="003D4E3F"/>
    <w:rsid w:val="0040149C"/>
    <w:rsid w:val="00414478"/>
    <w:rsid w:val="00421AFD"/>
    <w:rsid w:val="00474C6E"/>
    <w:rsid w:val="00477EF0"/>
    <w:rsid w:val="00492BD3"/>
    <w:rsid w:val="004B70BD"/>
    <w:rsid w:val="0052111D"/>
    <w:rsid w:val="005760A9"/>
    <w:rsid w:val="00583282"/>
    <w:rsid w:val="005840BC"/>
    <w:rsid w:val="00594464"/>
    <w:rsid w:val="005A489D"/>
    <w:rsid w:val="005D0613"/>
    <w:rsid w:val="005D329F"/>
    <w:rsid w:val="005F7DF7"/>
    <w:rsid w:val="00615FB5"/>
    <w:rsid w:val="00622781"/>
    <w:rsid w:val="00636EDB"/>
    <w:rsid w:val="00640BFF"/>
    <w:rsid w:val="00672D0E"/>
    <w:rsid w:val="0069621B"/>
    <w:rsid w:val="006B4267"/>
    <w:rsid w:val="006E2DC2"/>
    <w:rsid w:val="006F209E"/>
    <w:rsid w:val="00727C33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7ED"/>
    <w:rsid w:val="007F3623"/>
    <w:rsid w:val="00804C56"/>
    <w:rsid w:val="00815B0D"/>
    <w:rsid w:val="00816411"/>
    <w:rsid w:val="00820B25"/>
    <w:rsid w:val="00827311"/>
    <w:rsid w:val="00834BB4"/>
    <w:rsid w:val="00835187"/>
    <w:rsid w:val="00843277"/>
    <w:rsid w:val="00844EBC"/>
    <w:rsid w:val="00856D6D"/>
    <w:rsid w:val="00873501"/>
    <w:rsid w:val="00876326"/>
    <w:rsid w:val="008945D9"/>
    <w:rsid w:val="00926D2E"/>
    <w:rsid w:val="00960BCE"/>
    <w:rsid w:val="00973F1F"/>
    <w:rsid w:val="009B4267"/>
    <w:rsid w:val="009C3F83"/>
    <w:rsid w:val="009D71C1"/>
    <w:rsid w:val="009F2CF0"/>
    <w:rsid w:val="009F3DD1"/>
    <w:rsid w:val="00A04690"/>
    <w:rsid w:val="00A13C0B"/>
    <w:rsid w:val="00A40DD3"/>
    <w:rsid w:val="00A5061A"/>
    <w:rsid w:val="00A824F2"/>
    <w:rsid w:val="00A8311B"/>
    <w:rsid w:val="00AA78D0"/>
    <w:rsid w:val="00AD0587"/>
    <w:rsid w:val="00AD1EFE"/>
    <w:rsid w:val="00B01F08"/>
    <w:rsid w:val="00B16E8F"/>
    <w:rsid w:val="00B30401"/>
    <w:rsid w:val="00B46977"/>
    <w:rsid w:val="00B6637D"/>
    <w:rsid w:val="00B76A12"/>
    <w:rsid w:val="00B915B8"/>
    <w:rsid w:val="00BA2E99"/>
    <w:rsid w:val="00BB76D0"/>
    <w:rsid w:val="00BC363C"/>
    <w:rsid w:val="00C11775"/>
    <w:rsid w:val="00C15CAB"/>
    <w:rsid w:val="00C4727E"/>
    <w:rsid w:val="00C62C24"/>
    <w:rsid w:val="00C635B6"/>
    <w:rsid w:val="00CA5CBD"/>
    <w:rsid w:val="00CD4EE3"/>
    <w:rsid w:val="00CE005B"/>
    <w:rsid w:val="00D0361A"/>
    <w:rsid w:val="00D30ADD"/>
    <w:rsid w:val="00D43A0D"/>
    <w:rsid w:val="00D46867"/>
    <w:rsid w:val="00D526F3"/>
    <w:rsid w:val="00DA2034"/>
    <w:rsid w:val="00DA5ABC"/>
    <w:rsid w:val="00DC733E"/>
    <w:rsid w:val="00DF57BE"/>
    <w:rsid w:val="00E06500"/>
    <w:rsid w:val="00E47634"/>
    <w:rsid w:val="00E52EFD"/>
    <w:rsid w:val="00E57060"/>
    <w:rsid w:val="00E87616"/>
    <w:rsid w:val="00EA5C16"/>
    <w:rsid w:val="00EC1394"/>
    <w:rsid w:val="00ED026A"/>
    <w:rsid w:val="00EF000D"/>
    <w:rsid w:val="00F05827"/>
    <w:rsid w:val="00F545A3"/>
    <w:rsid w:val="00F62563"/>
    <w:rsid w:val="00F728E7"/>
    <w:rsid w:val="00F859C6"/>
    <w:rsid w:val="00FA3625"/>
    <w:rsid w:val="00FB11BF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6A12"/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1454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1454A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6A12"/>
    <w:rPr>
      <w:rFonts w:ascii="Arial" w:hAnsi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1454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145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7F56-6F81-49B8-A21C-3AB492AF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2</cp:revision>
  <cp:lastPrinted>2016-07-19T11:56:00Z</cp:lastPrinted>
  <dcterms:created xsi:type="dcterms:W3CDTF">2016-07-13T12:44:00Z</dcterms:created>
  <dcterms:modified xsi:type="dcterms:W3CDTF">2016-07-19T12:23:00Z</dcterms:modified>
</cp:coreProperties>
</file>